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8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徐州久源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徐州市云龙区金骆驼工业园区A区28号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徐州市云龙区大龙湖街道办事处六堡路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环境保护专用设备、水处理设备、化工产品及原料（除危险化学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环境保护专用设备、水处理设备、化工产品及原料（除危险化学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环境保护专用设备、水处理设备、化工产品及原料（除危险化学品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678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694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